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77" w:rsidRDefault="002411FB">
      <w:pPr>
        <w:rPr>
          <w:rFonts w:ascii="BankGothic Lt BT" w:hAnsi="BankGothic Lt BT"/>
          <w:sz w:val="56"/>
        </w:rPr>
      </w:pPr>
      <w:bookmarkStart w:id="0" w:name="_GoBack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47725</wp:posOffset>
                </wp:positionV>
                <wp:extent cx="2232561" cy="301296"/>
                <wp:effectExtent l="0" t="0" r="0" b="381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30129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26" style="position:absolute;margin-left:-1in;margin-top:-66.75pt;width:175.8pt;height:2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" fillcolor="#404040 [2429]" stroked="f" strokeweight="1pt">
                <w10:wrap type="square"/>
              </v:rect>
            </w:pict>
          </mc:Fallback>
        </mc:AlternateContent>
      </w:r>
      <w:bookmarkEnd w:id="0"/>
      <w:r w:rsidR="00C0411A">
        <w:rPr>
          <w:b/>
          <w:noProof/>
          <w:sz w:val="20"/>
        </w:rPr>
        <w:drawing>
          <wp:anchor distT="0" distB="0" distL="114300" distR="114300" simplePos="0" relativeHeight="251726848" behindDoc="0" locked="0" layoutInCell="1" allowOverlap="1" wp14:anchorId="6744F19F" wp14:editId="5AF64697">
            <wp:simplePos x="0" y="0"/>
            <wp:positionH relativeFrom="margin">
              <wp:posOffset>-483235</wp:posOffset>
            </wp:positionH>
            <wp:positionV relativeFrom="margin">
              <wp:posOffset>-542925</wp:posOffset>
            </wp:positionV>
            <wp:extent cx="1460500" cy="186944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60920_00_46_42_Rich_LI-01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5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nkGothic Lt BT" w:hAnsi="BankGothic Lt BT"/>
          <w:b/>
          <w:sz w:val="52"/>
        </w:rPr>
        <w:t xml:space="preserve">Emil   </w:t>
      </w:r>
      <w:hyperlink r:id="rId8" w:history="1">
        <w:r w:rsidRPr="00DF12DA">
          <w:rPr>
            <w:rStyle w:val="Hyperlink"/>
            <w:rFonts w:ascii="BankGothic Lt BT" w:hAnsi="BankGothic Lt BT"/>
            <w:b/>
            <w:sz w:val="52"/>
          </w:rPr>
          <w:t>emil.372137@2freemail.com</w:t>
        </w:r>
      </w:hyperlink>
      <w:r>
        <w:rPr>
          <w:rFonts w:ascii="BankGothic Lt BT" w:hAnsi="BankGothic Lt BT"/>
          <w:b/>
          <w:sz w:val="52"/>
        </w:rPr>
        <w:t xml:space="preserve"> </w:t>
      </w:r>
      <w:r w:rsidRPr="002411FB">
        <w:rPr>
          <w:rFonts w:ascii="BankGothic Lt BT" w:hAnsi="BankGothic Lt BT"/>
          <w:b/>
          <w:sz w:val="52"/>
        </w:rPr>
        <w:tab/>
      </w:r>
    </w:p>
    <w:p w:rsidR="00396136" w:rsidRPr="002E7F51" w:rsidRDefault="00396136" w:rsidP="00396136">
      <w:pPr>
        <w:spacing w:after="0"/>
        <w:rPr>
          <w:b/>
          <w:sz w:val="26"/>
          <w:szCs w:val="26"/>
        </w:rPr>
      </w:pPr>
      <w:r w:rsidRPr="002E7F51">
        <w:rPr>
          <w:b/>
          <w:sz w:val="26"/>
          <w:szCs w:val="26"/>
        </w:rPr>
        <w:t>Career Objective</w:t>
      </w:r>
    </w:p>
    <w:p w:rsidR="00396136" w:rsidRPr="002E7F51" w:rsidRDefault="00BB2CB2" w:rsidP="00132AD4">
      <w:pPr>
        <w:spacing w:after="0"/>
        <w:jc w:val="both"/>
        <w:rPr>
          <w:sz w:val="26"/>
          <w:szCs w:val="26"/>
        </w:rPr>
      </w:pPr>
      <w:r>
        <w:rPr>
          <w:rFonts w:ascii="GOST Common" w:hAnsi="GOST Common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719680" behindDoc="0" locked="0" layoutInCell="1" allowOverlap="1" wp14:anchorId="3655D04C" wp14:editId="1524BADE">
            <wp:simplePos x="0" y="0"/>
            <wp:positionH relativeFrom="column">
              <wp:posOffset>-589915</wp:posOffset>
            </wp:positionH>
            <wp:positionV relativeFrom="paragraph">
              <wp:posOffset>827953</wp:posOffset>
            </wp:positionV>
            <wp:extent cx="191135" cy="191135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nome_stock_per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36" w:rsidRPr="002E7F51">
        <w:rPr>
          <w:sz w:val="26"/>
          <w:szCs w:val="26"/>
        </w:rPr>
        <w:t>To be a part of an organization</w:t>
      </w:r>
      <w:r w:rsidR="005D358D" w:rsidRPr="002E7F51">
        <w:rPr>
          <w:sz w:val="26"/>
          <w:szCs w:val="26"/>
        </w:rPr>
        <w:t xml:space="preserve"> which would make me more resourceful and innovative by providing a platform for the growth of my skills gained during my engineering program and to contribute to the development of the organization</w:t>
      </w:r>
    </w:p>
    <w:p w:rsidR="005D358D" w:rsidRPr="002E7F51" w:rsidRDefault="005D358D" w:rsidP="00396136">
      <w:pPr>
        <w:spacing w:after="0"/>
        <w:rPr>
          <w:sz w:val="26"/>
          <w:szCs w:val="26"/>
        </w:rPr>
      </w:pPr>
    </w:p>
    <w:p w:rsidR="005D358D" w:rsidRPr="002E7F51" w:rsidRDefault="00C0411A" w:rsidP="00396136">
      <w:pPr>
        <w:spacing w:after="0"/>
        <w:rPr>
          <w:b/>
          <w:sz w:val="26"/>
          <w:szCs w:val="26"/>
        </w:rPr>
      </w:pPr>
      <w:r w:rsidRPr="002E7F51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67CBAC" wp14:editId="47FD6252">
                <wp:simplePos x="0" y="0"/>
                <wp:positionH relativeFrom="column">
                  <wp:posOffset>1802765</wp:posOffset>
                </wp:positionH>
                <wp:positionV relativeFrom="paragraph">
                  <wp:posOffset>260350</wp:posOffset>
                </wp:positionV>
                <wp:extent cx="1364615" cy="61404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D8" w:rsidRDefault="00E551D8" w:rsidP="005135E0">
                            <w:pPr>
                              <w:spacing w:after="0"/>
                            </w:pPr>
                            <w:proofErr w:type="gramStart"/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 xml:space="preserve"> CBSE</w:t>
                            </w:r>
                            <w:proofErr w:type="gramEnd"/>
                          </w:p>
                          <w:p w:rsidR="00E551D8" w:rsidRPr="005135E0" w:rsidRDefault="00E551D8" w:rsidP="005135E0">
                            <w:pPr>
                              <w:spacing w:after="0"/>
                            </w:pPr>
                            <w:r>
                              <w:t xml:space="preserve">The Indian High </w:t>
                            </w:r>
                            <w:proofErr w:type="spellStart"/>
                            <w:r>
                              <w:t>School</w:t>
                            </w:r>
                            <w:proofErr w:type="gramStart"/>
                            <w:r>
                              <w:t>,Duba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E551D8" w:rsidRDefault="00E551D8" w:rsidP="005135E0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</w:p>
                          <w:p w:rsidR="00E551D8" w:rsidRPr="002E7F51" w:rsidRDefault="00E551D8"/>
                          <w:p w:rsidR="00E551D8" w:rsidRDefault="00E551D8"/>
                          <w:p w:rsidR="00E551D8" w:rsidRDefault="00E551D8"/>
                          <w:p w:rsidR="00E551D8" w:rsidRDefault="00E55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67C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41.95pt;margin-top:20.5pt;width:107.45pt;height:4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" stroked="f">
                <v:textbox>
                  <w:txbxContent>
                    <w:p w:rsidR="00E551D8" w:rsidRDefault="00E551D8" w:rsidP="005135E0">
                      <w:pPr>
                        <w:spacing w:after="0"/>
                      </w:pPr>
                      <w:proofErr w:type="gramStart"/>
                      <w:r>
                        <w:t>10</w:t>
                      </w:r>
                      <w:r>
                        <w:rPr>
                          <w:vertAlign w:val="superscript"/>
                        </w:rPr>
                        <w:t xml:space="preserve">th </w:t>
                      </w:r>
                      <w:r>
                        <w:t xml:space="preserve"> CBSE</w:t>
                      </w:r>
                      <w:proofErr w:type="gramEnd"/>
                    </w:p>
                    <w:p w:rsidR="00E551D8" w:rsidRPr="005135E0" w:rsidRDefault="00E551D8" w:rsidP="005135E0">
                      <w:pPr>
                        <w:spacing w:after="0"/>
                      </w:pPr>
                      <w:r>
                        <w:t xml:space="preserve">The Indian High </w:t>
                      </w:r>
                      <w:proofErr w:type="spellStart"/>
                      <w:r>
                        <w:t>School</w:t>
                      </w:r>
                      <w:proofErr w:type="gramStart"/>
                      <w:r>
                        <w:t>,Dubai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E551D8" w:rsidRDefault="00E551D8" w:rsidP="005135E0">
                      <w:pPr>
                        <w:spacing w:after="0"/>
                        <w:rPr>
                          <w:vertAlign w:val="superscript"/>
                        </w:rPr>
                      </w:pPr>
                    </w:p>
                    <w:p w:rsidR="00E551D8" w:rsidRPr="002E7F51" w:rsidRDefault="00E551D8"/>
                    <w:p w:rsidR="00E551D8" w:rsidRDefault="00E551D8"/>
                    <w:p w:rsidR="00E551D8" w:rsidRDefault="00E551D8"/>
                    <w:p w:rsidR="00E551D8" w:rsidRDefault="00E551D8"/>
                  </w:txbxContent>
                </v:textbox>
                <w10:wrap type="square"/>
              </v:shape>
            </w:pict>
          </mc:Fallback>
        </mc:AlternateContent>
      </w:r>
      <w:r w:rsidR="00BB2CB2">
        <w:rPr>
          <w:rFonts w:ascii="GOST Common" w:hAnsi="GOST Common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3D21A686" wp14:editId="4EFE2E48">
            <wp:simplePos x="0" y="0"/>
            <wp:positionH relativeFrom="column">
              <wp:posOffset>-602615</wp:posOffset>
            </wp:positionH>
            <wp:positionV relativeFrom="paragraph">
              <wp:posOffset>345440</wp:posOffset>
            </wp:positionV>
            <wp:extent cx="195580" cy="19558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iqb5EBq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3E4" w:rsidRPr="002E7F51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426490" wp14:editId="7618AB12">
                <wp:simplePos x="0" y="0"/>
                <wp:positionH relativeFrom="margin">
                  <wp:posOffset>4868866</wp:posOffset>
                </wp:positionH>
                <wp:positionV relativeFrom="paragraph">
                  <wp:posOffset>288290</wp:posOffset>
                </wp:positionV>
                <wp:extent cx="1365250" cy="614045"/>
                <wp:effectExtent l="0" t="0" r="635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D8" w:rsidRDefault="00E551D8" w:rsidP="005941D2">
                            <w:pPr>
                              <w:spacing w:after="0"/>
                            </w:pPr>
                            <w:proofErr w:type="spellStart"/>
                            <w:r>
                              <w:t>B.tech</w:t>
                            </w:r>
                            <w:proofErr w:type="spellEnd"/>
                            <w:r>
                              <w:t xml:space="preserve"> CBCS </w:t>
                            </w:r>
                          </w:p>
                          <w:p w:rsidR="00E551D8" w:rsidRDefault="00E551D8" w:rsidP="005941D2">
                            <w:pPr>
                              <w:spacing w:after="0"/>
                            </w:pPr>
                            <w:proofErr w:type="spellStart"/>
                            <w:r>
                              <w:t>Karunya</w:t>
                            </w:r>
                            <w:proofErr w:type="spellEnd"/>
                            <w:r>
                              <w:t xml:space="preserve"> University</w:t>
                            </w:r>
                          </w:p>
                          <w:p w:rsidR="00E551D8" w:rsidRPr="005135E0" w:rsidRDefault="00E551D8" w:rsidP="005941D2">
                            <w:pPr>
                              <w:spacing w:after="0"/>
                            </w:pPr>
                            <w:r>
                              <w:t xml:space="preserve">Coimbatore </w:t>
                            </w:r>
                          </w:p>
                          <w:p w:rsidR="00E551D8" w:rsidRDefault="00E551D8" w:rsidP="005941D2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</w:p>
                          <w:p w:rsidR="00E551D8" w:rsidRPr="002E7F51" w:rsidRDefault="00E551D8" w:rsidP="005941D2"/>
                          <w:p w:rsidR="00E551D8" w:rsidRDefault="00E551D8" w:rsidP="005941D2"/>
                          <w:p w:rsidR="00E551D8" w:rsidRDefault="00E551D8" w:rsidP="005941D2"/>
                          <w:p w:rsidR="00E551D8" w:rsidRDefault="00E551D8" w:rsidP="00594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426490" id="_x0000_s1030" type="#_x0000_t202" style="position:absolute;margin-left:383.4pt;margin-top:22.7pt;width:107.5pt;height:4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" stroked="f">
                <v:textbox>
                  <w:txbxContent>
                    <w:p w:rsidR="00E551D8" w:rsidRDefault="00E551D8" w:rsidP="005941D2">
                      <w:pPr>
                        <w:spacing w:after="0"/>
                      </w:pPr>
                      <w:proofErr w:type="spellStart"/>
                      <w:r>
                        <w:t>B.tech</w:t>
                      </w:r>
                      <w:proofErr w:type="spellEnd"/>
                      <w:r>
                        <w:t xml:space="preserve"> CBCS </w:t>
                      </w:r>
                    </w:p>
                    <w:p w:rsidR="00E551D8" w:rsidRDefault="00E551D8" w:rsidP="005941D2">
                      <w:pPr>
                        <w:spacing w:after="0"/>
                      </w:pPr>
                      <w:proofErr w:type="spellStart"/>
                      <w:r>
                        <w:t>Karunya</w:t>
                      </w:r>
                      <w:proofErr w:type="spellEnd"/>
                      <w:r>
                        <w:t xml:space="preserve"> University</w:t>
                      </w:r>
                    </w:p>
                    <w:p w:rsidR="00E551D8" w:rsidRPr="005135E0" w:rsidRDefault="00E551D8" w:rsidP="005941D2">
                      <w:pPr>
                        <w:spacing w:after="0"/>
                      </w:pPr>
                      <w:r>
                        <w:t xml:space="preserve">Coimbatore </w:t>
                      </w:r>
                    </w:p>
                    <w:p w:rsidR="00E551D8" w:rsidRDefault="00E551D8" w:rsidP="005941D2">
                      <w:pPr>
                        <w:spacing w:after="0"/>
                        <w:rPr>
                          <w:vertAlign w:val="superscript"/>
                        </w:rPr>
                      </w:pPr>
                    </w:p>
                    <w:p w:rsidR="00E551D8" w:rsidRPr="002E7F51" w:rsidRDefault="00E551D8" w:rsidP="005941D2"/>
                    <w:p w:rsidR="00E551D8" w:rsidRDefault="00E551D8" w:rsidP="005941D2"/>
                    <w:p w:rsidR="00E551D8" w:rsidRDefault="00E551D8" w:rsidP="005941D2"/>
                    <w:p w:rsidR="00E551D8" w:rsidRDefault="00E551D8" w:rsidP="005941D2"/>
                  </w:txbxContent>
                </v:textbox>
                <w10:wrap type="square" anchorx="margin"/>
              </v:shape>
            </w:pict>
          </mc:Fallback>
        </mc:AlternateContent>
      </w:r>
      <w:r w:rsidR="002073E4" w:rsidRPr="002E7F51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B1BFA6" wp14:editId="641237AB">
                <wp:simplePos x="0" y="0"/>
                <wp:positionH relativeFrom="column">
                  <wp:posOffset>3345766</wp:posOffset>
                </wp:positionH>
                <wp:positionV relativeFrom="paragraph">
                  <wp:posOffset>238760</wp:posOffset>
                </wp:positionV>
                <wp:extent cx="1364615" cy="614045"/>
                <wp:effectExtent l="0" t="0" r="698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D8" w:rsidRDefault="00E551D8" w:rsidP="005941D2">
                            <w:pPr>
                              <w:spacing w:after="0"/>
                            </w:pPr>
                            <w:proofErr w:type="gramStart"/>
                            <w:r>
                              <w:t>12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 xml:space="preserve"> CBSE</w:t>
                            </w:r>
                            <w:proofErr w:type="gramEnd"/>
                          </w:p>
                          <w:p w:rsidR="00E551D8" w:rsidRPr="005135E0" w:rsidRDefault="00E551D8" w:rsidP="005941D2">
                            <w:pPr>
                              <w:spacing w:after="0"/>
                            </w:pPr>
                            <w:r>
                              <w:t xml:space="preserve">The Indian High </w:t>
                            </w:r>
                            <w:proofErr w:type="spellStart"/>
                            <w:r>
                              <w:t>School</w:t>
                            </w:r>
                            <w:proofErr w:type="gramStart"/>
                            <w:r>
                              <w:t>,Duba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E551D8" w:rsidRDefault="00E551D8" w:rsidP="005941D2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</w:p>
                          <w:p w:rsidR="00E551D8" w:rsidRPr="002E7F51" w:rsidRDefault="00E551D8" w:rsidP="005941D2"/>
                          <w:p w:rsidR="00E551D8" w:rsidRDefault="00E551D8" w:rsidP="005941D2"/>
                          <w:p w:rsidR="00E551D8" w:rsidRDefault="00E551D8" w:rsidP="005941D2"/>
                          <w:p w:rsidR="00E551D8" w:rsidRDefault="00E551D8" w:rsidP="00594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1BFA6" id="_x0000_s1031" type="#_x0000_t202" style="position:absolute;margin-left:263.45pt;margin-top:18.8pt;width:107.45pt;height:4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" stroked="f">
                <v:textbox>
                  <w:txbxContent>
                    <w:p w:rsidR="00E551D8" w:rsidRDefault="00E551D8" w:rsidP="005941D2">
                      <w:pPr>
                        <w:spacing w:after="0"/>
                      </w:pPr>
                      <w:proofErr w:type="gramStart"/>
                      <w:r>
                        <w:t>12</w:t>
                      </w:r>
                      <w:r>
                        <w:rPr>
                          <w:vertAlign w:val="superscript"/>
                        </w:rPr>
                        <w:t xml:space="preserve">th </w:t>
                      </w:r>
                      <w:r>
                        <w:t xml:space="preserve"> CBSE</w:t>
                      </w:r>
                      <w:proofErr w:type="gramEnd"/>
                    </w:p>
                    <w:p w:rsidR="00E551D8" w:rsidRPr="005135E0" w:rsidRDefault="00E551D8" w:rsidP="005941D2">
                      <w:pPr>
                        <w:spacing w:after="0"/>
                      </w:pPr>
                      <w:r>
                        <w:t xml:space="preserve">The Indian High </w:t>
                      </w:r>
                      <w:proofErr w:type="spellStart"/>
                      <w:r>
                        <w:t>School</w:t>
                      </w:r>
                      <w:proofErr w:type="gramStart"/>
                      <w:r>
                        <w:t>,Dubai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E551D8" w:rsidRDefault="00E551D8" w:rsidP="005941D2">
                      <w:pPr>
                        <w:spacing w:after="0"/>
                        <w:rPr>
                          <w:vertAlign w:val="superscript"/>
                        </w:rPr>
                      </w:pPr>
                    </w:p>
                    <w:p w:rsidR="00E551D8" w:rsidRPr="002E7F51" w:rsidRDefault="00E551D8" w:rsidP="005941D2"/>
                    <w:p w:rsidR="00E551D8" w:rsidRDefault="00E551D8" w:rsidP="005941D2"/>
                    <w:p w:rsidR="00E551D8" w:rsidRDefault="00E551D8" w:rsidP="005941D2"/>
                    <w:p w:rsidR="00E551D8" w:rsidRDefault="00E551D8" w:rsidP="005941D2"/>
                  </w:txbxContent>
                </v:textbox>
                <w10:wrap type="square"/>
              </v:shape>
            </w:pict>
          </mc:Fallback>
        </mc:AlternateContent>
      </w:r>
      <w:r w:rsidR="005D358D" w:rsidRPr="002E7F51">
        <w:rPr>
          <w:b/>
          <w:sz w:val="26"/>
          <w:szCs w:val="26"/>
        </w:rPr>
        <w:t xml:space="preserve">Education Timeline </w:t>
      </w:r>
    </w:p>
    <w:p w:rsidR="005D358D" w:rsidRPr="002E7F51" w:rsidRDefault="008F21B1" w:rsidP="00396136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F91A4" wp14:editId="6D930044">
                <wp:simplePos x="0" y="0"/>
                <wp:positionH relativeFrom="column">
                  <wp:posOffset>5327541</wp:posOffset>
                </wp:positionH>
                <wp:positionV relativeFrom="paragraph">
                  <wp:posOffset>772580</wp:posOffset>
                </wp:positionV>
                <wp:extent cx="755543" cy="1937"/>
                <wp:effectExtent l="0" t="0" r="26035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543" cy="19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1BA380" id="Straight Connector 1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pt,60.85pt" to="47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" strokecolor="#393737 [814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117E8" wp14:editId="079F06FC">
                <wp:simplePos x="0" y="0"/>
                <wp:positionH relativeFrom="column">
                  <wp:posOffset>2150110</wp:posOffset>
                </wp:positionH>
                <wp:positionV relativeFrom="paragraph">
                  <wp:posOffset>720725</wp:posOffset>
                </wp:positionV>
                <wp:extent cx="122555" cy="115570"/>
                <wp:effectExtent l="0" t="0" r="10795" b="17780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6BDFE9" id="Oval 15" o:spid="_x0000_s1026" style="position:absolute;margin-left:169.3pt;margin-top:56.75pt;width:9.6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BB401" wp14:editId="59958EFC">
                <wp:simplePos x="0" y="0"/>
                <wp:positionH relativeFrom="column">
                  <wp:posOffset>1668780</wp:posOffset>
                </wp:positionH>
                <wp:positionV relativeFrom="paragraph">
                  <wp:posOffset>782320</wp:posOffset>
                </wp:positionV>
                <wp:extent cx="470535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E6D2AE" id="Straight Connector 1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61.6pt" to="168.4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" strokecolor="#393737 [814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B46DE" wp14:editId="34FA8D03">
                <wp:simplePos x="0" y="0"/>
                <wp:positionH relativeFrom="column">
                  <wp:posOffset>5176393</wp:posOffset>
                </wp:positionH>
                <wp:positionV relativeFrom="paragraph">
                  <wp:posOffset>715645</wp:posOffset>
                </wp:positionV>
                <wp:extent cx="122555" cy="115570"/>
                <wp:effectExtent l="0" t="0" r="10795" b="17780"/>
                <wp:wrapSquare wrapText="bothSides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C7BA66" id="Oval 23" o:spid="_x0000_s1026" style="position:absolute;margin-left:407.6pt;margin-top:56.35pt;width:9.6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="00E718BA">
        <w:rPr>
          <w:rFonts w:ascii="GOST Common" w:hAnsi="GOST Common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0B00882E" wp14:editId="2E750941">
            <wp:simplePos x="0" y="0"/>
            <wp:positionH relativeFrom="column">
              <wp:posOffset>-594661</wp:posOffset>
            </wp:positionH>
            <wp:positionV relativeFrom="paragraph">
              <wp:posOffset>928370</wp:posOffset>
            </wp:positionV>
            <wp:extent cx="215265" cy="215265"/>
            <wp:effectExtent l="0" t="0" r="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envelo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D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0D376" wp14:editId="63ED2F54">
                <wp:simplePos x="0" y="0"/>
                <wp:positionH relativeFrom="column">
                  <wp:posOffset>2286000</wp:posOffset>
                </wp:positionH>
                <wp:positionV relativeFrom="paragraph">
                  <wp:posOffset>775335</wp:posOffset>
                </wp:positionV>
                <wp:extent cx="1452880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770A1E" id="Straight Connector 2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61.05pt" to="294.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" strokecolor="#393737 [814]" strokeweight="1.5pt">
                <v:stroke joinstyle="miter"/>
              </v:line>
            </w:pict>
          </mc:Fallback>
        </mc:AlternateContent>
      </w:r>
      <w:r w:rsidR="005941D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DA513" wp14:editId="60F29188">
                <wp:simplePos x="0" y="0"/>
                <wp:positionH relativeFrom="column">
                  <wp:posOffset>3916680</wp:posOffset>
                </wp:positionH>
                <wp:positionV relativeFrom="paragraph">
                  <wp:posOffset>775335</wp:posOffset>
                </wp:positionV>
                <wp:extent cx="1241425" cy="6350"/>
                <wp:effectExtent l="0" t="0" r="1587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42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45CCB6" id="Straight Connector 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61.05pt" to="406.1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" strokecolor="#393737 [814]" strokeweight="1.5pt">
                <v:stroke joinstyle="miter"/>
              </v:line>
            </w:pict>
          </mc:Fallback>
        </mc:AlternateContent>
      </w:r>
      <w:r w:rsidR="005941D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3B2B0" wp14:editId="4CBAFA8E">
                <wp:simplePos x="0" y="0"/>
                <wp:positionH relativeFrom="column">
                  <wp:posOffset>3766820</wp:posOffset>
                </wp:positionH>
                <wp:positionV relativeFrom="paragraph">
                  <wp:posOffset>716280</wp:posOffset>
                </wp:positionV>
                <wp:extent cx="122555" cy="115570"/>
                <wp:effectExtent l="0" t="0" r="10795" b="17780"/>
                <wp:wrapSquare wrapText="bothSides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7CCC34" id="Oval 22" o:spid="_x0000_s1026" style="position:absolute;margin-left:296.6pt;margin-top:56.4pt;width:9.65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</w:p>
    <w:p w:rsidR="004521DA" w:rsidRDefault="004521DA" w:rsidP="00396136">
      <w:pPr>
        <w:spacing w:after="0"/>
        <w:rPr>
          <w:sz w:val="26"/>
          <w:szCs w:val="26"/>
        </w:rPr>
      </w:pPr>
      <w:r w:rsidRPr="002E7F51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4E93BA" wp14:editId="0E85F0C2">
                <wp:simplePos x="0" y="0"/>
                <wp:positionH relativeFrom="margin">
                  <wp:posOffset>1645920</wp:posOffset>
                </wp:positionH>
                <wp:positionV relativeFrom="paragraph">
                  <wp:posOffset>252730</wp:posOffset>
                </wp:positionV>
                <wp:extent cx="4632325" cy="2667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D8" w:rsidRPr="002073E4" w:rsidRDefault="00E551D8" w:rsidP="002073E4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8.6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80% 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      8.39</w:t>
                            </w:r>
                            <w:r w:rsidRPr="002073E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551D8" w:rsidRDefault="00E551D8" w:rsidP="002073E4">
                            <w:pPr>
                              <w:spacing w:after="0"/>
                              <w:rPr>
                                <w:vertAlign w:val="superscript"/>
                              </w:rPr>
                            </w:pPr>
                          </w:p>
                          <w:p w:rsidR="00E551D8" w:rsidRPr="002E7F51" w:rsidRDefault="00E551D8" w:rsidP="002073E4"/>
                          <w:p w:rsidR="00E551D8" w:rsidRDefault="00E551D8" w:rsidP="002073E4"/>
                          <w:p w:rsidR="00E551D8" w:rsidRDefault="00E551D8" w:rsidP="002073E4"/>
                          <w:p w:rsidR="00E551D8" w:rsidRDefault="00E551D8" w:rsidP="0020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E93BA" id="_x0000_s1032" type="#_x0000_t202" style="position:absolute;margin-left:129.6pt;margin-top:19.9pt;width:364.7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GVIwIAACQ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" stroked="f">
                <v:textbox>
                  <w:txbxContent>
                    <w:p w:rsidR="00E551D8" w:rsidRPr="002073E4" w:rsidRDefault="00E551D8" w:rsidP="002073E4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8.6 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80% 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      8.39</w:t>
                      </w:r>
                      <w:r w:rsidRPr="002073E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E551D8" w:rsidRDefault="00E551D8" w:rsidP="002073E4">
                      <w:pPr>
                        <w:spacing w:after="0"/>
                        <w:rPr>
                          <w:vertAlign w:val="superscript"/>
                        </w:rPr>
                      </w:pPr>
                    </w:p>
                    <w:p w:rsidR="00E551D8" w:rsidRPr="002E7F51" w:rsidRDefault="00E551D8" w:rsidP="002073E4"/>
                    <w:p w:rsidR="00E551D8" w:rsidRDefault="00E551D8" w:rsidP="002073E4"/>
                    <w:p w:rsidR="00E551D8" w:rsidRDefault="00E551D8" w:rsidP="002073E4"/>
                    <w:p w:rsidR="00E551D8" w:rsidRDefault="00E551D8" w:rsidP="002073E4"/>
                  </w:txbxContent>
                </v:textbox>
                <w10:wrap type="square" anchorx="margin"/>
              </v:shape>
            </w:pict>
          </mc:Fallback>
        </mc:AlternateContent>
      </w:r>
      <w:r w:rsidR="00E91227">
        <w:rPr>
          <w:sz w:val="26"/>
          <w:szCs w:val="26"/>
        </w:rPr>
        <w:t xml:space="preserve">       </w:t>
      </w:r>
      <w:r w:rsidR="002073E4">
        <w:rPr>
          <w:sz w:val="26"/>
          <w:szCs w:val="26"/>
        </w:rPr>
        <w:t xml:space="preserve">   </w:t>
      </w:r>
      <w:r w:rsidR="0006111A">
        <w:rPr>
          <w:sz w:val="26"/>
          <w:szCs w:val="26"/>
        </w:rPr>
        <w:t xml:space="preserve"> 2011</w:t>
      </w:r>
      <w:r w:rsidR="0006111A">
        <w:rPr>
          <w:sz w:val="26"/>
          <w:szCs w:val="26"/>
        </w:rPr>
        <w:tab/>
      </w:r>
      <w:r w:rsidR="0006111A">
        <w:rPr>
          <w:sz w:val="26"/>
          <w:szCs w:val="26"/>
        </w:rPr>
        <w:tab/>
      </w:r>
      <w:r w:rsidR="0006111A">
        <w:rPr>
          <w:sz w:val="26"/>
          <w:szCs w:val="26"/>
        </w:rPr>
        <w:tab/>
        <w:t xml:space="preserve"> 2013</w:t>
      </w:r>
      <w:r w:rsidR="00E91227">
        <w:rPr>
          <w:sz w:val="26"/>
          <w:szCs w:val="26"/>
        </w:rPr>
        <w:tab/>
      </w:r>
      <w:r w:rsidR="00E91227">
        <w:rPr>
          <w:sz w:val="26"/>
          <w:szCs w:val="26"/>
        </w:rPr>
        <w:tab/>
      </w:r>
      <w:r w:rsidR="00E91227">
        <w:rPr>
          <w:sz w:val="26"/>
          <w:szCs w:val="26"/>
        </w:rPr>
        <w:tab/>
      </w:r>
      <w:r w:rsidR="00D620E1">
        <w:rPr>
          <w:sz w:val="26"/>
          <w:szCs w:val="26"/>
        </w:rPr>
        <w:t xml:space="preserve">  2017</w:t>
      </w:r>
    </w:p>
    <w:p w:rsidR="005D358D" w:rsidRPr="004521DA" w:rsidRDefault="00E718BA" w:rsidP="00396136">
      <w:pPr>
        <w:spacing w:after="0"/>
        <w:rPr>
          <w:sz w:val="26"/>
          <w:szCs w:val="26"/>
        </w:rPr>
      </w:pPr>
      <w:r>
        <w:rPr>
          <w:rFonts w:ascii="GOST Common" w:hAnsi="GOST Common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357B2844" wp14:editId="50C4964A">
            <wp:simplePos x="0" y="0"/>
            <wp:positionH relativeFrom="column">
              <wp:posOffset>-589280</wp:posOffset>
            </wp:positionH>
            <wp:positionV relativeFrom="paragraph">
              <wp:posOffset>622300</wp:posOffset>
            </wp:positionV>
            <wp:extent cx="209550" cy="209550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location_i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8D" w:rsidRPr="002E7F51">
        <w:rPr>
          <w:b/>
          <w:sz w:val="26"/>
          <w:szCs w:val="26"/>
        </w:rPr>
        <w:t>Skill Set</w:t>
      </w:r>
    </w:p>
    <w:p w:rsidR="005D358D" w:rsidRPr="002E7F51" w:rsidRDefault="005D358D" w:rsidP="00396136">
      <w:pPr>
        <w:spacing w:after="0"/>
        <w:rPr>
          <w:sz w:val="26"/>
          <w:szCs w:val="26"/>
        </w:rPr>
      </w:pPr>
      <w:r w:rsidRPr="002E7F51">
        <w:rPr>
          <w:sz w:val="26"/>
          <w:szCs w:val="26"/>
        </w:rPr>
        <w:tab/>
      </w:r>
      <w:r w:rsidRPr="002E7F51">
        <w:rPr>
          <w:sz w:val="26"/>
          <w:szCs w:val="26"/>
          <w:u w:val="single"/>
        </w:rPr>
        <w:t>Software</w:t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  <w:u w:val="single"/>
        </w:rPr>
        <w:t>Programming language</w:t>
      </w:r>
    </w:p>
    <w:p w:rsidR="005D358D" w:rsidRPr="002E7F51" w:rsidRDefault="005D358D" w:rsidP="00396136">
      <w:pPr>
        <w:spacing w:after="0"/>
        <w:rPr>
          <w:sz w:val="26"/>
          <w:szCs w:val="26"/>
        </w:rPr>
      </w:pPr>
      <w:r w:rsidRPr="002E7F51">
        <w:rPr>
          <w:sz w:val="26"/>
          <w:szCs w:val="26"/>
        </w:rPr>
        <w:tab/>
        <w:t>Pro E</w:t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  <w:t>C</w:t>
      </w:r>
    </w:p>
    <w:p w:rsidR="005D358D" w:rsidRPr="002E7F51" w:rsidRDefault="005D358D" w:rsidP="00396136">
      <w:pPr>
        <w:spacing w:after="0"/>
        <w:rPr>
          <w:sz w:val="26"/>
          <w:szCs w:val="26"/>
        </w:rPr>
      </w:pPr>
      <w:r w:rsidRPr="002E7F51">
        <w:rPr>
          <w:sz w:val="26"/>
          <w:szCs w:val="26"/>
        </w:rPr>
        <w:tab/>
        <w:t>ANSYS</w:t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Pr="002E7F51">
        <w:rPr>
          <w:sz w:val="26"/>
          <w:szCs w:val="26"/>
        </w:rPr>
        <w:tab/>
      </w:r>
      <w:r w:rsidR="002E7F51">
        <w:rPr>
          <w:sz w:val="26"/>
          <w:szCs w:val="26"/>
        </w:rPr>
        <w:tab/>
      </w:r>
      <w:r w:rsidRPr="002E7F51">
        <w:rPr>
          <w:sz w:val="26"/>
          <w:szCs w:val="26"/>
        </w:rPr>
        <w:t>C++</w:t>
      </w:r>
    </w:p>
    <w:p w:rsidR="005D358D" w:rsidRPr="002E7F51" w:rsidRDefault="005D358D" w:rsidP="00396136">
      <w:pPr>
        <w:spacing w:after="0"/>
        <w:rPr>
          <w:sz w:val="26"/>
          <w:szCs w:val="26"/>
        </w:rPr>
      </w:pPr>
      <w:r w:rsidRPr="002E7F51">
        <w:rPr>
          <w:sz w:val="26"/>
          <w:szCs w:val="26"/>
        </w:rPr>
        <w:tab/>
        <w:t>Inventor</w:t>
      </w:r>
    </w:p>
    <w:p w:rsidR="005D358D" w:rsidRPr="002E7F51" w:rsidRDefault="00E551D8" w:rsidP="00396136">
      <w:pPr>
        <w:spacing w:after="0"/>
        <w:rPr>
          <w:sz w:val="26"/>
          <w:szCs w:val="26"/>
        </w:rPr>
      </w:pPr>
      <w:r>
        <w:rPr>
          <w:rFonts w:ascii="GOST Common" w:hAnsi="GOST Common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723776" behindDoc="0" locked="0" layoutInCell="1" allowOverlap="1" wp14:anchorId="784A22F1" wp14:editId="4F2B7BCC">
            <wp:simplePos x="0" y="0"/>
            <wp:positionH relativeFrom="column">
              <wp:posOffset>-556895</wp:posOffset>
            </wp:positionH>
            <wp:positionV relativeFrom="paragraph">
              <wp:posOffset>217170</wp:posOffset>
            </wp:positionV>
            <wp:extent cx="133350" cy="13335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le-xx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58D" w:rsidRPr="002073E4" w:rsidRDefault="005D358D" w:rsidP="00396136">
      <w:pPr>
        <w:spacing w:after="0"/>
        <w:rPr>
          <w:b/>
          <w:sz w:val="26"/>
          <w:szCs w:val="26"/>
        </w:rPr>
      </w:pPr>
      <w:r w:rsidRPr="002073E4">
        <w:rPr>
          <w:b/>
          <w:sz w:val="26"/>
          <w:szCs w:val="26"/>
        </w:rPr>
        <w:t>Industrial Training</w:t>
      </w:r>
    </w:p>
    <w:p w:rsidR="005D358D" w:rsidRPr="002E7F51" w:rsidRDefault="00E551D8" w:rsidP="00132AD4">
      <w:pPr>
        <w:spacing w:after="0"/>
        <w:jc w:val="both"/>
        <w:rPr>
          <w:sz w:val="26"/>
          <w:szCs w:val="26"/>
        </w:rPr>
      </w:pPr>
      <w:r>
        <w:rPr>
          <w:rFonts w:ascii="GOST Common" w:hAnsi="GOST Common"/>
          <w:b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724800" behindDoc="0" locked="0" layoutInCell="1" allowOverlap="1" wp14:anchorId="48B7F757" wp14:editId="5498984D">
            <wp:simplePos x="0" y="0"/>
            <wp:positionH relativeFrom="column">
              <wp:posOffset>-585470</wp:posOffset>
            </wp:positionH>
            <wp:positionV relativeFrom="paragraph">
              <wp:posOffset>389890</wp:posOffset>
            </wp:positionV>
            <wp:extent cx="163195" cy="156845"/>
            <wp:effectExtent l="0" t="0" r="8255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lobe_gr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8D" w:rsidRPr="002E7F51">
        <w:rPr>
          <w:sz w:val="26"/>
          <w:szCs w:val="26"/>
        </w:rPr>
        <w:t xml:space="preserve">Bus body acceptance standard – Ashok Leyland </w:t>
      </w:r>
      <w:r w:rsidR="002E7F51">
        <w:rPr>
          <w:sz w:val="26"/>
          <w:szCs w:val="26"/>
        </w:rPr>
        <w:t>(01.06.</w:t>
      </w:r>
      <w:r w:rsidR="005D358D" w:rsidRPr="002E7F51">
        <w:rPr>
          <w:sz w:val="26"/>
          <w:szCs w:val="26"/>
        </w:rPr>
        <w:t>2016 –</w:t>
      </w:r>
      <w:r w:rsidR="002E7F51">
        <w:rPr>
          <w:sz w:val="26"/>
          <w:szCs w:val="26"/>
        </w:rPr>
        <w:t xml:space="preserve"> 14.06.</w:t>
      </w:r>
      <w:r w:rsidR="005D358D" w:rsidRPr="002E7F51">
        <w:rPr>
          <w:sz w:val="26"/>
          <w:szCs w:val="26"/>
        </w:rPr>
        <w:t>2016)</w:t>
      </w:r>
    </w:p>
    <w:p w:rsidR="005D358D" w:rsidRPr="002E7F51" w:rsidRDefault="005D358D" w:rsidP="00396136">
      <w:pPr>
        <w:spacing w:after="0"/>
        <w:rPr>
          <w:sz w:val="26"/>
          <w:szCs w:val="26"/>
        </w:rPr>
      </w:pPr>
    </w:p>
    <w:p w:rsidR="005D358D" w:rsidRPr="002073E4" w:rsidRDefault="005D358D" w:rsidP="00396136">
      <w:pPr>
        <w:spacing w:after="0"/>
        <w:rPr>
          <w:b/>
          <w:sz w:val="26"/>
          <w:szCs w:val="26"/>
        </w:rPr>
      </w:pPr>
      <w:r w:rsidRPr="002073E4">
        <w:rPr>
          <w:b/>
          <w:sz w:val="26"/>
          <w:szCs w:val="26"/>
        </w:rPr>
        <w:t>Certification Courses</w:t>
      </w:r>
    </w:p>
    <w:p w:rsidR="005D358D" w:rsidRPr="002E7F51" w:rsidRDefault="00E551D8" w:rsidP="00132AD4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rFonts w:ascii="GOST Common" w:hAnsi="GOST Common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3807AF36" wp14:editId="19D97878">
            <wp:simplePos x="0" y="0"/>
            <wp:positionH relativeFrom="column">
              <wp:posOffset>-570865</wp:posOffset>
            </wp:positionH>
            <wp:positionV relativeFrom="paragraph">
              <wp:posOffset>104775</wp:posOffset>
            </wp:positionV>
            <wp:extent cx="168910" cy="182245"/>
            <wp:effectExtent l="0" t="0" r="2540" b="825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alend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8D" w:rsidRPr="002E7F51">
        <w:rPr>
          <w:sz w:val="26"/>
          <w:szCs w:val="26"/>
        </w:rPr>
        <w:t xml:space="preserve">Completed Course on DIGITAL PROTOTYPING using   </w:t>
      </w:r>
      <w:r w:rsidR="005D358D" w:rsidRPr="002E7F51">
        <w:rPr>
          <w:sz w:val="26"/>
          <w:szCs w:val="26"/>
        </w:rPr>
        <w:tab/>
        <w:t>Autodesk Inventor From KKM SOFT (P)LTD</w:t>
      </w:r>
    </w:p>
    <w:p w:rsidR="005D358D" w:rsidRPr="002E7F51" w:rsidRDefault="005D358D" w:rsidP="00132AD4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2E7F51">
        <w:rPr>
          <w:sz w:val="26"/>
          <w:szCs w:val="26"/>
        </w:rPr>
        <w:t xml:space="preserve">Cambridge English Entry Level Certificate in ESOL </w:t>
      </w:r>
      <w:r w:rsidRPr="002E7F51">
        <w:rPr>
          <w:sz w:val="26"/>
          <w:szCs w:val="26"/>
        </w:rPr>
        <w:tab/>
        <w:t>International (Business English)-Level B1</w:t>
      </w:r>
    </w:p>
    <w:p w:rsidR="005D358D" w:rsidRDefault="00E551D8" w:rsidP="00132AD4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94269" wp14:editId="68355F6E">
                <wp:simplePos x="0" y="0"/>
                <wp:positionH relativeFrom="column">
                  <wp:posOffset>999490</wp:posOffset>
                </wp:positionH>
                <wp:positionV relativeFrom="paragraph">
                  <wp:posOffset>89535</wp:posOffset>
                </wp:positionV>
                <wp:extent cx="85090" cy="85090"/>
                <wp:effectExtent l="0" t="0" r="10160" b="1016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BD83E9" id="Oval 3" o:spid="_x0000_s1026" style="position:absolute;margin-left:78.7pt;margin-top:7.05pt;width:6.7pt;height: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ADC05" wp14:editId="69F79C95">
                <wp:simplePos x="0" y="0"/>
                <wp:positionH relativeFrom="column">
                  <wp:posOffset>833755</wp:posOffset>
                </wp:positionH>
                <wp:positionV relativeFrom="paragraph">
                  <wp:posOffset>89535</wp:posOffset>
                </wp:positionV>
                <wp:extent cx="85090" cy="85090"/>
                <wp:effectExtent l="0" t="0" r="10160" b="1016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151D47" id="Oval 2" o:spid="_x0000_s1026" style="position:absolute;margin-left:65.65pt;margin-top:7.05pt;width:6.7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EE821" wp14:editId="175C1853">
                <wp:simplePos x="0" y="0"/>
                <wp:positionH relativeFrom="column">
                  <wp:posOffset>676910</wp:posOffset>
                </wp:positionH>
                <wp:positionV relativeFrom="paragraph">
                  <wp:posOffset>94615</wp:posOffset>
                </wp:positionV>
                <wp:extent cx="85090" cy="85090"/>
                <wp:effectExtent l="0" t="0" r="10160" b="10160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3065B4" id="Oval 5" o:spid="_x0000_s1026" style="position:absolute;margin-left:53.3pt;margin-top:7.45pt;width:6.7pt;height: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60AE8" wp14:editId="10AD44EB">
                <wp:simplePos x="0" y="0"/>
                <wp:positionH relativeFrom="column">
                  <wp:posOffset>507365</wp:posOffset>
                </wp:positionH>
                <wp:positionV relativeFrom="paragraph">
                  <wp:posOffset>89535</wp:posOffset>
                </wp:positionV>
                <wp:extent cx="85090" cy="85090"/>
                <wp:effectExtent l="0" t="0" r="10160" b="1016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84D8F1" id="Oval 1" o:spid="_x0000_s1026" style="position:absolute;margin-left:39.95pt;margin-top:7.05pt;width:6.7pt;height: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8C12F" wp14:editId="1627F8A0">
                <wp:simplePos x="0" y="0"/>
                <wp:positionH relativeFrom="column">
                  <wp:posOffset>671830</wp:posOffset>
                </wp:positionH>
                <wp:positionV relativeFrom="paragraph">
                  <wp:posOffset>304800</wp:posOffset>
                </wp:positionV>
                <wp:extent cx="85090" cy="85090"/>
                <wp:effectExtent l="0" t="0" r="10160" b="10160"/>
                <wp:wrapSquare wrapText="bothSides"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CECC5F" id="Oval 194" o:spid="_x0000_s1026" style="position:absolute;margin-left:52.9pt;margin-top:24pt;width:6.7pt;height: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9CFB8" wp14:editId="5A228528">
                <wp:simplePos x="0" y="0"/>
                <wp:positionH relativeFrom="column">
                  <wp:posOffset>507365</wp:posOffset>
                </wp:positionH>
                <wp:positionV relativeFrom="paragraph">
                  <wp:posOffset>304800</wp:posOffset>
                </wp:positionV>
                <wp:extent cx="85090" cy="85090"/>
                <wp:effectExtent l="0" t="0" r="10160" b="10160"/>
                <wp:wrapSquare wrapText="bothSides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AD909B3" id="Oval 31" o:spid="_x0000_s1026" style="position:absolute;margin-left:39.95pt;margin-top:24pt;width:6.7pt;height: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837AD8" wp14:editId="020C7EFF">
                <wp:simplePos x="0" y="0"/>
                <wp:positionH relativeFrom="column">
                  <wp:posOffset>848995</wp:posOffset>
                </wp:positionH>
                <wp:positionV relativeFrom="paragraph">
                  <wp:posOffset>523240</wp:posOffset>
                </wp:positionV>
                <wp:extent cx="85090" cy="85090"/>
                <wp:effectExtent l="0" t="0" r="10160" b="10160"/>
                <wp:wrapSquare wrapText="bothSides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AEC831" id="Oval 13" o:spid="_x0000_s1026" style="position:absolute;margin-left:66.85pt;margin-top:41.2pt;width:6.7pt;height: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D5011" wp14:editId="2E856BC0">
                <wp:simplePos x="0" y="0"/>
                <wp:positionH relativeFrom="column">
                  <wp:posOffset>687070</wp:posOffset>
                </wp:positionH>
                <wp:positionV relativeFrom="paragraph">
                  <wp:posOffset>523240</wp:posOffset>
                </wp:positionV>
                <wp:extent cx="85090" cy="85090"/>
                <wp:effectExtent l="0" t="0" r="10160" b="10160"/>
                <wp:wrapSquare wrapText="bothSides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2878C2" id="Oval 17" o:spid="_x0000_s1026" style="position:absolute;margin-left:54.1pt;margin-top:41.2pt;width:6.7pt;height: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4A9739" wp14:editId="039853EE">
                <wp:simplePos x="0" y="0"/>
                <wp:positionH relativeFrom="column">
                  <wp:posOffset>682625</wp:posOffset>
                </wp:positionH>
                <wp:positionV relativeFrom="paragraph">
                  <wp:posOffset>724535</wp:posOffset>
                </wp:positionV>
                <wp:extent cx="85090" cy="85090"/>
                <wp:effectExtent l="0" t="0" r="10160" b="10160"/>
                <wp:wrapSquare wrapText="bothSides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ECC53F" id="Oval 30" o:spid="_x0000_s1026" style="position:absolute;margin-left:53.75pt;margin-top:57.05pt;width:6.7pt;height: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="005D358D" w:rsidRPr="002E7F51">
        <w:rPr>
          <w:sz w:val="26"/>
          <w:szCs w:val="26"/>
        </w:rPr>
        <w:t>Completed a course on C++ Language from G-Tec</w:t>
      </w:r>
    </w:p>
    <w:p w:rsidR="002E7F51" w:rsidRDefault="00E551D8" w:rsidP="002E7F51">
      <w:pPr>
        <w:pStyle w:val="ListParagraph"/>
        <w:spacing w:after="0"/>
        <w:rPr>
          <w:sz w:val="26"/>
          <w:szCs w:val="26"/>
        </w:rPr>
      </w:pP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9AEA8" wp14:editId="59EE4137">
                <wp:simplePos x="0" y="0"/>
                <wp:positionH relativeFrom="column">
                  <wp:posOffset>843280</wp:posOffset>
                </wp:positionH>
                <wp:positionV relativeFrom="paragraph">
                  <wp:posOffset>78740</wp:posOffset>
                </wp:positionV>
                <wp:extent cx="85090" cy="85090"/>
                <wp:effectExtent l="0" t="0" r="10160" b="10160"/>
                <wp:wrapSquare wrapText="bothSides"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1E3A4F" id="Oval 192" o:spid="_x0000_s1026" style="position:absolute;margin-left:66.4pt;margin-top:6.2pt;width:6.7pt;height: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</w:p>
    <w:p w:rsidR="002E7F51" w:rsidRPr="002073E4" w:rsidRDefault="00E551D8" w:rsidP="002E7F51">
      <w:pPr>
        <w:pStyle w:val="ListParagraph"/>
        <w:spacing w:after="0"/>
        <w:rPr>
          <w:b/>
          <w:sz w:val="26"/>
          <w:szCs w:val="26"/>
        </w:rPr>
      </w:pP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A509B" wp14:editId="5D830C65">
                <wp:simplePos x="0" y="0"/>
                <wp:positionH relativeFrom="column">
                  <wp:posOffset>512445</wp:posOffset>
                </wp:positionH>
                <wp:positionV relativeFrom="paragraph">
                  <wp:posOffset>74295</wp:posOffset>
                </wp:positionV>
                <wp:extent cx="85090" cy="85090"/>
                <wp:effectExtent l="0" t="0" r="10160" b="10160"/>
                <wp:wrapSquare wrapText="bothSides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FA0959" id="Oval 12" o:spid="_x0000_s1026" style="position:absolute;margin-left:40.35pt;margin-top:5.85pt;width:6.7pt;height: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="002E7F51" w:rsidRPr="002073E4">
        <w:rPr>
          <w:b/>
          <w:sz w:val="26"/>
          <w:szCs w:val="26"/>
        </w:rPr>
        <w:t>Workshop Attended</w:t>
      </w:r>
    </w:p>
    <w:p w:rsidR="002E7F51" w:rsidRDefault="00E551D8" w:rsidP="00132AD4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E9122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0CD6BA" wp14:editId="66967EE6">
                <wp:simplePos x="0" y="0"/>
                <wp:positionH relativeFrom="column">
                  <wp:posOffset>512445</wp:posOffset>
                </wp:positionH>
                <wp:positionV relativeFrom="paragraph">
                  <wp:posOffset>62865</wp:posOffset>
                </wp:positionV>
                <wp:extent cx="85090" cy="85090"/>
                <wp:effectExtent l="0" t="0" r="10160" b="10160"/>
                <wp:wrapSquare wrapText="bothSides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8B11B9" id="Oval 24" o:spid="_x0000_s1026" style="position:absolute;margin-left:40.35pt;margin-top:4.95pt;width:6.7pt;height: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 w:rsidR="004521DA">
        <w:rPr>
          <w:sz w:val="26"/>
          <w:szCs w:val="26"/>
        </w:rPr>
        <w:t>Wireless A</w:t>
      </w:r>
      <w:r w:rsidR="002E7F51">
        <w:rPr>
          <w:sz w:val="26"/>
          <w:szCs w:val="26"/>
        </w:rPr>
        <w:t>ll</w:t>
      </w:r>
      <w:r w:rsidR="004521DA">
        <w:rPr>
          <w:sz w:val="26"/>
          <w:szCs w:val="26"/>
        </w:rPr>
        <w:t xml:space="preserve"> Terrain Robot Workshop on 04.09</w:t>
      </w:r>
      <w:r w:rsidR="002E7F51">
        <w:rPr>
          <w:sz w:val="26"/>
          <w:szCs w:val="26"/>
        </w:rPr>
        <w:t>.2016</w:t>
      </w:r>
    </w:p>
    <w:p w:rsidR="002E7F51" w:rsidRPr="004521DA" w:rsidRDefault="002E7F51" w:rsidP="00132AD4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4521DA">
        <w:rPr>
          <w:sz w:val="26"/>
          <w:szCs w:val="26"/>
        </w:rPr>
        <w:t xml:space="preserve">Value Education Workshop on Leadership in association </w:t>
      </w:r>
      <w:r w:rsidR="005941D2" w:rsidRPr="004521DA">
        <w:rPr>
          <w:sz w:val="26"/>
          <w:szCs w:val="26"/>
        </w:rPr>
        <w:tab/>
        <w:t xml:space="preserve">with </w:t>
      </w:r>
      <w:r w:rsidRPr="004521DA">
        <w:rPr>
          <w:sz w:val="26"/>
          <w:szCs w:val="26"/>
        </w:rPr>
        <w:t>Global Leadership Summit</w:t>
      </w:r>
    </w:p>
    <w:p w:rsidR="002073E4" w:rsidRDefault="002073E4" w:rsidP="002073E4">
      <w:pPr>
        <w:pStyle w:val="ListParagraph"/>
        <w:spacing w:after="0"/>
        <w:rPr>
          <w:sz w:val="26"/>
          <w:szCs w:val="26"/>
        </w:rPr>
      </w:pPr>
    </w:p>
    <w:p w:rsidR="00D620E1" w:rsidRDefault="00D620E1" w:rsidP="002073E4">
      <w:pPr>
        <w:pStyle w:val="ListParagraph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xtracurricular Activities</w:t>
      </w:r>
    </w:p>
    <w:p w:rsidR="002073E4" w:rsidRPr="00D620E1" w:rsidRDefault="00D620E1" w:rsidP="002073E4">
      <w:pPr>
        <w:pStyle w:val="ListParagraph"/>
        <w:spacing w:after="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Audio &amp; photo editing, Photography, </w:t>
      </w:r>
      <w:r w:rsidR="002073E4">
        <w:rPr>
          <w:sz w:val="26"/>
          <w:szCs w:val="26"/>
        </w:rPr>
        <w:t xml:space="preserve">Dance, </w:t>
      </w:r>
      <w:r>
        <w:rPr>
          <w:sz w:val="26"/>
          <w:szCs w:val="26"/>
        </w:rPr>
        <w:t>Guitar,</w:t>
      </w:r>
      <w:r w:rsidR="002073E4">
        <w:rPr>
          <w:sz w:val="26"/>
          <w:szCs w:val="26"/>
        </w:rPr>
        <w:t>Beatbox</w:t>
      </w:r>
      <w:r>
        <w:rPr>
          <w:sz w:val="26"/>
          <w:szCs w:val="26"/>
        </w:rPr>
        <w:t>.</w:t>
      </w:r>
    </w:p>
    <w:sectPr w:rsidR="002073E4" w:rsidRPr="00D620E1" w:rsidSect="005135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GOST Common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B795C"/>
    <w:multiLevelType w:val="hybridMultilevel"/>
    <w:tmpl w:val="237A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1E"/>
    <w:rsid w:val="0006111A"/>
    <w:rsid w:val="000960F0"/>
    <w:rsid w:val="000C2708"/>
    <w:rsid w:val="00132AD4"/>
    <w:rsid w:val="001A5F65"/>
    <w:rsid w:val="001C7431"/>
    <w:rsid w:val="002073E4"/>
    <w:rsid w:val="002411FB"/>
    <w:rsid w:val="00261F09"/>
    <w:rsid w:val="00295D2C"/>
    <w:rsid w:val="002E7F51"/>
    <w:rsid w:val="00351E4E"/>
    <w:rsid w:val="00396136"/>
    <w:rsid w:val="00427CB6"/>
    <w:rsid w:val="004304FC"/>
    <w:rsid w:val="004521DA"/>
    <w:rsid w:val="005135E0"/>
    <w:rsid w:val="00540078"/>
    <w:rsid w:val="005941D2"/>
    <w:rsid w:val="0059491E"/>
    <w:rsid w:val="005A5F10"/>
    <w:rsid w:val="005C7813"/>
    <w:rsid w:val="005D358D"/>
    <w:rsid w:val="00744DD3"/>
    <w:rsid w:val="0077296F"/>
    <w:rsid w:val="007E1757"/>
    <w:rsid w:val="008D3AAC"/>
    <w:rsid w:val="008F21B1"/>
    <w:rsid w:val="00A70977"/>
    <w:rsid w:val="00A90677"/>
    <w:rsid w:val="00B0125A"/>
    <w:rsid w:val="00BB2CB2"/>
    <w:rsid w:val="00C026FA"/>
    <w:rsid w:val="00C0411A"/>
    <w:rsid w:val="00C12495"/>
    <w:rsid w:val="00C717F3"/>
    <w:rsid w:val="00D06CC5"/>
    <w:rsid w:val="00D620E1"/>
    <w:rsid w:val="00E551D8"/>
    <w:rsid w:val="00E718BA"/>
    <w:rsid w:val="00E91227"/>
    <w:rsid w:val="00EC2B54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124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249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0A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124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249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0A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.372137@2free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3D1B-3CB3-4FDA-B15C-F7FC480F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Dj</dc:creator>
  <cp:keywords/>
  <dc:description/>
  <cp:lastModifiedBy>602HRDESK</cp:lastModifiedBy>
  <cp:revision>5</cp:revision>
  <cp:lastPrinted>2017-08-10T07:50:00Z</cp:lastPrinted>
  <dcterms:created xsi:type="dcterms:W3CDTF">2017-08-10T07:50:00Z</dcterms:created>
  <dcterms:modified xsi:type="dcterms:W3CDTF">2017-08-19T10:29:00Z</dcterms:modified>
</cp:coreProperties>
</file>